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0B6549">
        <w:rPr>
          <w:b/>
          <w:sz w:val="28"/>
          <w:szCs w:val="28"/>
        </w:rPr>
        <w:t>022</w:t>
      </w:r>
      <w:r w:rsidR="00261196" w:rsidRPr="006B63A9">
        <w:rPr>
          <w:b/>
          <w:sz w:val="28"/>
          <w:szCs w:val="28"/>
        </w:rPr>
        <w:t>/202</w:t>
      </w:r>
      <w:r w:rsidR="000B6549">
        <w:rPr>
          <w:b/>
          <w:sz w:val="28"/>
          <w:szCs w:val="28"/>
        </w:rPr>
        <w:t>3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0B6549">
        <w:rPr>
          <w:b/>
          <w:sz w:val="28"/>
          <w:szCs w:val="28"/>
        </w:rPr>
        <w:t xml:space="preserve"> À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0B6549">
        <w:rPr>
          <w:b/>
          <w:sz w:val="28"/>
          <w:szCs w:val="28"/>
        </w:rPr>
        <w:t>A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7F2BCB">
        <w:rPr>
          <w:b/>
          <w:bCs/>
          <w:sz w:val="28"/>
          <w:szCs w:val="28"/>
        </w:rPr>
        <w:t xml:space="preserve"> </w:t>
      </w:r>
      <w:r w:rsidR="00DC2B57">
        <w:rPr>
          <w:bCs/>
          <w:sz w:val="28"/>
          <w:szCs w:val="28"/>
        </w:rPr>
        <w:t xml:space="preserve">o dia </w:t>
      </w:r>
      <w:r w:rsidR="000B6549">
        <w:rPr>
          <w:bCs/>
          <w:sz w:val="28"/>
          <w:szCs w:val="28"/>
        </w:rPr>
        <w:t>24</w:t>
      </w:r>
      <w:r w:rsidR="007F2BCB">
        <w:rPr>
          <w:bCs/>
          <w:sz w:val="28"/>
          <w:szCs w:val="28"/>
        </w:rPr>
        <w:t xml:space="preserve"> </w:t>
      </w:r>
      <w:r w:rsidR="00623CD4">
        <w:rPr>
          <w:bCs/>
          <w:sz w:val="28"/>
          <w:szCs w:val="28"/>
        </w:rPr>
        <w:t>(</w:t>
      </w:r>
      <w:r w:rsidR="000B6549">
        <w:rPr>
          <w:bCs/>
          <w:sz w:val="28"/>
          <w:szCs w:val="28"/>
        </w:rPr>
        <w:t>vinte e quatro</w:t>
      </w:r>
      <w:r w:rsidR="007F2BCB">
        <w:rPr>
          <w:bCs/>
          <w:sz w:val="28"/>
          <w:szCs w:val="28"/>
        </w:rPr>
        <w:t>) d</w:t>
      </w:r>
      <w:r w:rsidR="00DC2B57">
        <w:rPr>
          <w:bCs/>
          <w:sz w:val="28"/>
          <w:szCs w:val="28"/>
        </w:rPr>
        <w:t xml:space="preserve">e </w:t>
      </w:r>
      <w:r w:rsidR="000B6549">
        <w:rPr>
          <w:bCs/>
          <w:sz w:val="28"/>
          <w:szCs w:val="28"/>
        </w:rPr>
        <w:t>Janeiro de 2023</w:t>
      </w:r>
      <w:r w:rsidR="00DC2B57">
        <w:rPr>
          <w:bCs/>
          <w:sz w:val="28"/>
          <w:szCs w:val="28"/>
        </w:rPr>
        <w:t>,</w:t>
      </w:r>
      <w:r w:rsidR="007F2BCB">
        <w:rPr>
          <w:bCs/>
          <w:sz w:val="28"/>
          <w:szCs w:val="28"/>
        </w:rPr>
        <w:t xml:space="preserve">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="000B6549">
        <w:rPr>
          <w:sz w:val="28"/>
          <w:szCs w:val="28"/>
        </w:rPr>
        <w:t xml:space="preserve"> a </w:t>
      </w:r>
      <w:r w:rsidR="00CC3513" w:rsidRPr="006B63A9">
        <w:rPr>
          <w:sz w:val="28"/>
          <w:szCs w:val="28"/>
        </w:rPr>
        <w:t>Servidor</w:t>
      </w:r>
      <w:r w:rsidR="000B6549">
        <w:rPr>
          <w:sz w:val="28"/>
          <w:szCs w:val="28"/>
        </w:rPr>
        <w:t>a</w:t>
      </w:r>
      <w:r w:rsidR="00426D38">
        <w:rPr>
          <w:b/>
          <w:sz w:val="28"/>
          <w:szCs w:val="28"/>
        </w:rPr>
        <w:t xml:space="preserve"> MARIONARA </w:t>
      </w:r>
      <w:bookmarkStart w:id="0" w:name="_GoBack"/>
      <w:bookmarkEnd w:id="0"/>
      <w:r w:rsidR="000B6549">
        <w:rPr>
          <w:b/>
          <w:sz w:val="28"/>
          <w:szCs w:val="28"/>
        </w:rPr>
        <w:t>NOGUEIRA FIUZA</w:t>
      </w:r>
      <w:r w:rsidR="007F2BCB">
        <w:rPr>
          <w:bCs/>
          <w:sz w:val="28"/>
          <w:szCs w:val="28"/>
        </w:rPr>
        <w:t>,</w:t>
      </w:r>
      <w:r w:rsidR="00DC2B57">
        <w:rPr>
          <w:bCs/>
          <w:sz w:val="28"/>
          <w:szCs w:val="28"/>
        </w:rPr>
        <w:t xml:space="preserve">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>, ao</w:t>
      </w:r>
      <w:r w:rsidR="00A665A1">
        <w:rPr>
          <w:sz w:val="28"/>
          <w:szCs w:val="28"/>
        </w:rPr>
        <w:t xml:space="preserve">s </w:t>
      </w:r>
      <w:r w:rsidR="000B6549">
        <w:rPr>
          <w:sz w:val="28"/>
          <w:szCs w:val="28"/>
        </w:rPr>
        <w:t>27</w:t>
      </w:r>
      <w:r w:rsidRPr="006B63A9">
        <w:rPr>
          <w:sz w:val="28"/>
          <w:szCs w:val="28"/>
        </w:rPr>
        <w:t xml:space="preserve"> de </w:t>
      </w:r>
      <w:r w:rsidR="000B6549">
        <w:rPr>
          <w:sz w:val="28"/>
          <w:szCs w:val="28"/>
        </w:rPr>
        <w:t>Janeiro de 2023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CARLA MARIA BUGS</w:t>
      </w: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Secretária Municipal de Administração,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Finanças e Planejamento</w:t>
      </w:r>
    </w:p>
    <w:sectPr w:rsidR="008D0612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75F50"/>
    <w:rsid w:val="000931FD"/>
    <w:rsid w:val="000A2D0C"/>
    <w:rsid w:val="000A77E8"/>
    <w:rsid w:val="000B0A4F"/>
    <w:rsid w:val="000B2AC4"/>
    <w:rsid w:val="000B5F36"/>
    <w:rsid w:val="000B6549"/>
    <w:rsid w:val="000D01B4"/>
    <w:rsid w:val="000D4492"/>
    <w:rsid w:val="000E59DD"/>
    <w:rsid w:val="000F3A36"/>
    <w:rsid w:val="000F7B63"/>
    <w:rsid w:val="00101BE8"/>
    <w:rsid w:val="00102614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2F7E37"/>
    <w:rsid w:val="00333DB9"/>
    <w:rsid w:val="0034370D"/>
    <w:rsid w:val="0034480F"/>
    <w:rsid w:val="00372C87"/>
    <w:rsid w:val="0037541D"/>
    <w:rsid w:val="00376359"/>
    <w:rsid w:val="003819B3"/>
    <w:rsid w:val="003920E3"/>
    <w:rsid w:val="00397129"/>
    <w:rsid w:val="003A2775"/>
    <w:rsid w:val="003A503D"/>
    <w:rsid w:val="003B3CC6"/>
    <w:rsid w:val="003B3CFE"/>
    <w:rsid w:val="003E044B"/>
    <w:rsid w:val="003F4FD5"/>
    <w:rsid w:val="00426D38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79AB"/>
    <w:rsid w:val="00602ED5"/>
    <w:rsid w:val="0061074A"/>
    <w:rsid w:val="00623CD4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2BCB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0F12"/>
    <w:rsid w:val="00A1362F"/>
    <w:rsid w:val="00A157A8"/>
    <w:rsid w:val="00A269E1"/>
    <w:rsid w:val="00A474E9"/>
    <w:rsid w:val="00A54AC2"/>
    <w:rsid w:val="00A665A1"/>
    <w:rsid w:val="00A70C92"/>
    <w:rsid w:val="00A71AC5"/>
    <w:rsid w:val="00A72602"/>
    <w:rsid w:val="00A75BCC"/>
    <w:rsid w:val="00A85F43"/>
    <w:rsid w:val="00A86AD4"/>
    <w:rsid w:val="00A870FF"/>
    <w:rsid w:val="00AC6BF5"/>
    <w:rsid w:val="00AF0F2A"/>
    <w:rsid w:val="00AF26C2"/>
    <w:rsid w:val="00B11814"/>
    <w:rsid w:val="00B30FDB"/>
    <w:rsid w:val="00B3437F"/>
    <w:rsid w:val="00B65C1D"/>
    <w:rsid w:val="00B66830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D45FCC"/>
    <w:rsid w:val="00D6139F"/>
    <w:rsid w:val="00D940D0"/>
    <w:rsid w:val="00DC2B57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9B94-B9DD-439E-BCC8-88E1257E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4</cp:revision>
  <cp:lastPrinted>2023-01-30T17:09:00Z</cp:lastPrinted>
  <dcterms:created xsi:type="dcterms:W3CDTF">2023-01-30T17:05:00Z</dcterms:created>
  <dcterms:modified xsi:type="dcterms:W3CDTF">2023-01-30T17:09:00Z</dcterms:modified>
</cp:coreProperties>
</file>